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CS AND THE DYDNAMICS OF A PARTICLE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CS AND THE DYDNAMICS OF A PARTI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16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STATICS AND THE DYDNAMICS OF A PARTI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